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CF61FF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4E0DE8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276715" wp14:editId="41AA793B">
                <wp:simplePos x="0" y="0"/>
                <wp:positionH relativeFrom="column">
                  <wp:posOffset>5257800</wp:posOffset>
                </wp:positionH>
                <wp:positionV relativeFrom="paragraph">
                  <wp:posOffset>-94615</wp:posOffset>
                </wp:positionV>
                <wp:extent cx="1003300" cy="889635"/>
                <wp:effectExtent l="0" t="0" r="25400" b="2476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4E0DE8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-7.45pt;width:79pt;height:7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">
                <v:textbox>
                  <w:txbxContent>
                    <w:p w:rsidR="004E0DE8" w:rsidRPr="00432866" w:rsidRDefault="004E0DE8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eastAsia="Arial"/>
            <w:b/>
            <w:color w:val="000000" w:themeColor="text1"/>
            <w:spacing w:val="-1"/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EndPr/>
        <w:sdtContent>
          <w:r w:rsidR="0004270A">
            <w:rPr>
              <w:rFonts w:eastAsia="Arial"/>
              <w:b/>
              <w:color w:val="000000" w:themeColor="text1"/>
              <w:spacing w:val="-1"/>
              <w:sz w:val="24"/>
              <w:szCs w:val="24"/>
            </w:rPr>
            <w:t>_________________________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</w:t>
                </w:r>
                <w:bookmarkStart w:id="28" w:name="_GoBack"/>
                <w:bookmarkEnd w:id="28"/>
                <w:r w:rsidRPr="003126BE">
                  <w:rPr>
                    <w:color w:val="000000" w:themeColor="text1"/>
                  </w:rPr>
                  <w:t>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0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1kWeqnT808ZiNmv0w4ssMij608k=" w:salt="HE+EEh0pabMaQqL3uHYNY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8BC6-FD57-475B-8750-C3D9ABA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Ilir Kryeziu</cp:lastModifiedBy>
  <cp:revision>10</cp:revision>
  <cp:lastPrinted>2017-05-18T07:08:00Z</cp:lastPrinted>
  <dcterms:created xsi:type="dcterms:W3CDTF">2017-06-19T07:00:00Z</dcterms:created>
  <dcterms:modified xsi:type="dcterms:W3CDTF">2017-07-07T12:58:00Z</dcterms:modified>
</cp:coreProperties>
</file>